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B0DB3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tor-Komendant Akademii Wymiaru Sprawiedliwości ogłasza KONKURS na stanowisko adiunkta w Instytucie Nauk o Rodzinie.</w:t>
      </w:r>
    </w:p>
    <w:p w14:paraId="14F953F6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C16C63B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a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: Akademia Wymiaru Sprawiedliwości, Instytut Nauk o Rodzinie</w:t>
      </w:r>
    </w:p>
    <w:p w14:paraId="50BF924F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asto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: Warszawa, Kalisz</w:t>
      </w:r>
    </w:p>
    <w:p w14:paraId="605CC879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sko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: adiunkt w grupie pracowników badawczo-dydaktycznych  w Instytucie Nauk o Rodzinie</w:t>
      </w:r>
    </w:p>
    <w:p w14:paraId="6283B9C0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279D4E3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OWE ZADANIA:</w:t>
      </w:r>
    </w:p>
    <w:p w14:paraId="46E8F603" w14:textId="7DA4315F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zajęć dydaktycznych z zakresu nauk </w:t>
      </w:r>
      <w:r w:rsidR="00FB73F9">
        <w:rPr>
          <w:rFonts w:ascii="Times New Roman" w:eastAsia="Times New Roman" w:hAnsi="Times New Roman" w:cs="Times New Roman"/>
          <w:sz w:val="24"/>
          <w:szCs w:val="24"/>
          <w:lang w:eastAsia="pl-PL"/>
        </w:rPr>
        <w:t>o rodzinie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tudentów Akademii Wymiaru Sprawiedliwości;</w:t>
      </w:r>
    </w:p>
    <w:p w14:paraId="72329A24" w14:textId="49F754B2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badań naukowych w zakresie </w:t>
      </w:r>
      <w:r w:rsidR="00FB73F9">
        <w:rPr>
          <w:rFonts w:ascii="Times New Roman" w:eastAsia="Times New Roman" w:hAnsi="Times New Roman" w:cs="Times New Roman"/>
          <w:sz w:val="24"/>
          <w:szCs w:val="24"/>
          <w:lang w:eastAsia="pl-PL"/>
        </w:rPr>
        <w:t>nauk o rodzinie;</w:t>
      </w:r>
    </w:p>
    <w:p w14:paraId="1A505B1B" w14:textId="77777777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wniosków konkursowych celem pozyskania grantów na prowadzenie badań naukowych;</w:t>
      </w:r>
    </w:p>
    <w:p w14:paraId="17C3D063" w14:textId="77777777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owanie wyników badań naukowych poprze ich publikowanie w czasopismach oraz książkach naukowych i popularno-naukowych;</w:t>
      </w:r>
    </w:p>
    <w:p w14:paraId="4E1E1492" w14:textId="77777777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 uczestnictwo w konferencjach naukowych;</w:t>
      </w:r>
    </w:p>
    <w:p w14:paraId="7307FE20" w14:textId="77777777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acach organizacyjnych w Akademii Wymiaru Sprawiedliwości;</w:t>
      </w:r>
    </w:p>
    <w:p w14:paraId="14AD10B5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4E66A5A0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PODSTAWOWE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2ECDBF7" w14:textId="02937BC6" w:rsidR="006F2FF8" w:rsidRPr="006F2FF8" w:rsidRDefault="006F2FF8" w:rsidP="006F2F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e stopnia naukowego doktora nauk </w:t>
      </w:r>
      <w:r w:rsidR="00FB73F9">
        <w:rPr>
          <w:rFonts w:ascii="Times New Roman" w:eastAsia="Times New Roman" w:hAnsi="Times New Roman" w:cs="Times New Roman"/>
          <w:sz w:val="24"/>
          <w:szCs w:val="24"/>
          <w:lang w:eastAsia="pl-PL"/>
        </w:rPr>
        <w:t>o rodzinie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3BF81B3" w14:textId="77777777" w:rsidR="006F2FF8" w:rsidRPr="006F2FF8" w:rsidRDefault="006F2FF8" w:rsidP="006F2F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gotowość do afiliowania na Akademia Wymiaru Sprawiedliwości całości dorobku naukowego powstałego w związku z wykonywaniem pracy na uczelni.</w:t>
      </w:r>
    </w:p>
    <w:p w14:paraId="44DF8A3E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bookmarkStart w:id="0" w:name="_GoBack"/>
      <w:bookmarkEnd w:id="0"/>
    </w:p>
    <w:p w14:paraId="4EC73AAC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datkowe:</w:t>
      </w:r>
    </w:p>
    <w:p w14:paraId="4C22C3A2" w14:textId="19B5ED15" w:rsidR="006F2FF8" w:rsidRPr="006F2FF8" w:rsidRDefault="006F2FF8" w:rsidP="006F2F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ługiwanie się językiem obcym na poziomie umożliwiającym korzystanie z zagranicznej literatury naukowej z obszaru nauk </w:t>
      </w:r>
      <w:r w:rsidR="00FB73F9">
        <w:rPr>
          <w:rFonts w:ascii="Times New Roman" w:eastAsia="Times New Roman" w:hAnsi="Times New Roman" w:cs="Times New Roman"/>
          <w:sz w:val="24"/>
          <w:szCs w:val="24"/>
          <w:lang w:eastAsia="pl-PL"/>
        </w:rPr>
        <w:t>o rodzinie;</w:t>
      </w:r>
    </w:p>
    <w:p w14:paraId="6CB7EDF3" w14:textId="31BEF328" w:rsidR="006F2FF8" w:rsidRDefault="006F2FF8" w:rsidP="006F2F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e dorobku naukowego z zakresu nauk </w:t>
      </w:r>
      <w:r w:rsidR="00FB73F9">
        <w:rPr>
          <w:rFonts w:ascii="Times New Roman" w:eastAsia="Times New Roman" w:hAnsi="Times New Roman" w:cs="Times New Roman"/>
          <w:sz w:val="24"/>
          <w:szCs w:val="24"/>
          <w:lang w:eastAsia="pl-PL"/>
        </w:rPr>
        <w:t>o rodzinie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58313FC" w14:textId="7ECD6D42" w:rsidR="00FB73F9" w:rsidRPr="006F2FF8" w:rsidRDefault="00FB73F9" w:rsidP="006F2F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racy badawczo-dydaktycznej na kierunku nauki o rodzinie;</w:t>
      </w:r>
    </w:p>
    <w:p w14:paraId="4670EE0F" w14:textId="77777777" w:rsidR="006F2FF8" w:rsidRPr="006F2FF8" w:rsidRDefault="006F2FF8" w:rsidP="006F2F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zakresie korzystania w pracy z narzędzi informatycznych.</w:t>
      </w:r>
    </w:p>
    <w:p w14:paraId="75699FB2" w14:textId="29E56EA5" w:rsid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1D2788C" w14:textId="77777777" w:rsidR="00FB73F9" w:rsidRPr="006F2FF8" w:rsidRDefault="00FB73F9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05F3B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FERTY POWINNY ZAWIERAĆ:</w:t>
      </w:r>
    </w:p>
    <w:p w14:paraId="24F2461C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skierowane do Rektora-Komendanta;</w:t>
      </w:r>
    </w:p>
    <w:p w14:paraId="7D785465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onariusz osobowy osoby ubiegającej się o zatrudnienie z oświadczeniem o zapoznaniu się 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lauzulą informacyjną – zał. nr 1 i 2</w:t>
      </w:r>
    </w:p>
    <w:p w14:paraId="0C4A97B0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curriculum vitae</w:t>
      </w:r>
    </w:p>
    <w:p w14:paraId="24A9EB1E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kwalifikacje;</w:t>
      </w:r>
    </w:p>
    <w:p w14:paraId="25ADAFDF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dorobku naukowego oraz osiągnięć dydaktycznych;</w:t>
      </w:r>
    </w:p>
    <w:p w14:paraId="1340CCEA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świadectw pracy i referencji;</w:t>
      </w:r>
    </w:p>
    <w:p w14:paraId="3801EAC0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karalności – zał. nr 3</w:t>
      </w:r>
    </w:p>
    <w:p w14:paraId="3C979500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dstawowym lub dodatkowym miejscu pracy – zał. nr 4.</w:t>
      </w:r>
    </w:p>
    <w:p w14:paraId="1E3C0542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FA269CC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miejsce składania dokumentów:</w:t>
      </w:r>
    </w:p>
    <w:p w14:paraId="14C1B97D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zainteresowana winna złożyć wymagane dokumenty w siedzibie Akademii Wymiaru Sprawiedliwości, sekretariat: 00-155 Warszawa, ul. Karmelicka 9, w godzinach 9</w:t>
      </w:r>
      <w:r w:rsidRPr="006F2F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-15</w:t>
      </w:r>
      <w:r w:rsidRPr="006F2F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poczty lub pocztą elektroniczną na adres: </w:t>
      </w: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kretariat@aws.edu.pl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dnia </w:t>
      </w: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13 listopada 2023 r.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iczy się data wpływu dokumentów do AWS).</w:t>
      </w:r>
    </w:p>
    <w:p w14:paraId="66F5A5FB" w14:textId="6C8446AD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składane w siedzibie Uczelni powinny być w zamkniętej kopercie z dopiskiem „Oferta pracy – adiunkt – Instytut Nauk o Rodzinie</w:t>
      </w:r>
      <w:r w:rsidR="00FB7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3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78ED8983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4BC1660B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skontaktujemy się tylko z wybranymi kandydatami. Niepoinformowanie kandydata o wynikach konkursu będzie równoznaczne z odrzuceniem jego oferty. Nie zwracamy złożonych dokumentów.</w:t>
      </w:r>
    </w:p>
    <w:p w14:paraId="55748CC9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 rozmowy kwalifikacyjnej wybrani kandydaci zostaną poinformowani telefonicznie.</w:t>
      </w:r>
    </w:p>
    <w:p w14:paraId="7349DE39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 konkursu nastąpi do 8 tygodni od terminu składania ofert.</w:t>
      </w:r>
    </w:p>
    <w:p w14:paraId="73DF1D6D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a nie zapewnia mieszkania.</w:t>
      </w:r>
    </w:p>
    <w:p w14:paraId="5178CE04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22844D31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strzygnięcie konkursu nie skutkuje nawiązaniem stosunku pracy. </w:t>
      </w:r>
    </w:p>
    <w:p w14:paraId="48920D31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cyzję o zatrudnieniu podejmuje Rektor-Komendant.</w:t>
      </w:r>
    </w:p>
    <w:p w14:paraId="2610FA14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WS zastrzega sobie prawo do zamknięcia konkursu bez rozstrzygnięcia. </w:t>
      </w:r>
    </w:p>
    <w:p w14:paraId="68B46018" w14:textId="77777777" w:rsidR="0093418E" w:rsidRPr="00836344" w:rsidRDefault="0093418E" w:rsidP="00836344"/>
    <w:sectPr w:rsidR="0093418E" w:rsidRPr="00836344" w:rsidSect="004D55BB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CF7D8" w14:textId="77777777" w:rsidR="000A74C9" w:rsidRDefault="000A74C9" w:rsidP="004603C3">
      <w:pPr>
        <w:spacing w:after="0" w:line="240" w:lineRule="auto"/>
      </w:pPr>
      <w:r>
        <w:separator/>
      </w:r>
    </w:p>
  </w:endnote>
  <w:endnote w:type="continuationSeparator" w:id="0">
    <w:p w14:paraId="301F1F22" w14:textId="77777777" w:rsidR="000A74C9" w:rsidRDefault="000A74C9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1C3CB3E6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071EF12B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891B0" w14:textId="77777777" w:rsidR="000A74C9" w:rsidRDefault="000A74C9" w:rsidP="004603C3">
      <w:pPr>
        <w:spacing w:after="0" w:line="240" w:lineRule="auto"/>
      </w:pPr>
      <w:r>
        <w:separator/>
      </w:r>
    </w:p>
  </w:footnote>
  <w:footnote w:type="continuationSeparator" w:id="0">
    <w:p w14:paraId="77310225" w14:textId="77777777" w:rsidR="000A74C9" w:rsidRDefault="000A74C9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2455EB49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11085A56" w:rsidR="0090772D" w:rsidRDefault="0011673C" w:rsidP="0090772D">
          <w:r>
            <w:rPr>
              <w:noProof/>
            </w:rPr>
            <w:drawing>
              <wp:inline distT="0" distB="0" distL="0" distR="0" wp14:anchorId="1694B766" wp14:editId="202D9DB8">
                <wp:extent cx="2400300" cy="6858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7C810CE9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 w:rsidR="0011673C">
            <w:rPr>
              <w:rFonts w:ascii="Calibri Light" w:hAnsi="Calibri Light"/>
              <w:b w:val="0"/>
              <w:sz w:val="20"/>
              <w:szCs w:val="20"/>
            </w:rPr>
            <w:t>a</w:t>
          </w:r>
          <w:r>
            <w:rPr>
              <w:rFonts w:ascii="Calibri Light" w:hAnsi="Calibri Light"/>
              <w:b w:val="0"/>
              <w:sz w:val="20"/>
              <w:szCs w:val="20"/>
            </w:rPr>
            <w:t>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4D45376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</w:t>
          </w:r>
          <w:r w:rsidR="0011673C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a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A40E5CA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11740"/>
    <w:multiLevelType w:val="multilevel"/>
    <w:tmpl w:val="3288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3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B58A2"/>
    <w:multiLevelType w:val="multilevel"/>
    <w:tmpl w:val="111C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C6ACD"/>
    <w:multiLevelType w:val="multilevel"/>
    <w:tmpl w:val="FA0C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0F0FD0"/>
    <w:multiLevelType w:val="multilevel"/>
    <w:tmpl w:val="BCB2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6"/>
  </w:num>
  <w:num w:numId="7">
    <w:abstractNumId w:val="14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1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171EC"/>
    <w:rsid w:val="0002150C"/>
    <w:rsid w:val="00067920"/>
    <w:rsid w:val="000742AE"/>
    <w:rsid w:val="000841DA"/>
    <w:rsid w:val="000A74C9"/>
    <w:rsid w:val="000C563E"/>
    <w:rsid w:val="00111094"/>
    <w:rsid w:val="00111F6F"/>
    <w:rsid w:val="0011673C"/>
    <w:rsid w:val="001231A4"/>
    <w:rsid w:val="0013129E"/>
    <w:rsid w:val="001472BF"/>
    <w:rsid w:val="00150CAC"/>
    <w:rsid w:val="0015355C"/>
    <w:rsid w:val="00170AAE"/>
    <w:rsid w:val="001716B8"/>
    <w:rsid w:val="0018088A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62AF"/>
    <w:rsid w:val="002C0D79"/>
    <w:rsid w:val="002C3D83"/>
    <w:rsid w:val="002D1194"/>
    <w:rsid w:val="002D4524"/>
    <w:rsid w:val="00302591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4233F1"/>
    <w:rsid w:val="00433444"/>
    <w:rsid w:val="00434CDA"/>
    <w:rsid w:val="00441392"/>
    <w:rsid w:val="00443FB1"/>
    <w:rsid w:val="004603C3"/>
    <w:rsid w:val="00472292"/>
    <w:rsid w:val="00473584"/>
    <w:rsid w:val="004738F8"/>
    <w:rsid w:val="004972A8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1421"/>
    <w:rsid w:val="005C331C"/>
    <w:rsid w:val="005E751D"/>
    <w:rsid w:val="0060615A"/>
    <w:rsid w:val="006258C3"/>
    <w:rsid w:val="006352E5"/>
    <w:rsid w:val="00645833"/>
    <w:rsid w:val="00683B35"/>
    <w:rsid w:val="006843C1"/>
    <w:rsid w:val="006B4342"/>
    <w:rsid w:val="006C13E9"/>
    <w:rsid w:val="006E155D"/>
    <w:rsid w:val="006E26C9"/>
    <w:rsid w:val="006F2FF8"/>
    <w:rsid w:val="007017ED"/>
    <w:rsid w:val="00717D17"/>
    <w:rsid w:val="00720151"/>
    <w:rsid w:val="007205E4"/>
    <w:rsid w:val="0074433F"/>
    <w:rsid w:val="007504D8"/>
    <w:rsid w:val="00762926"/>
    <w:rsid w:val="00783F53"/>
    <w:rsid w:val="007B54D4"/>
    <w:rsid w:val="007C1EC9"/>
    <w:rsid w:val="007E1651"/>
    <w:rsid w:val="00825BF4"/>
    <w:rsid w:val="00833C87"/>
    <w:rsid w:val="00836344"/>
    <w:rsid w:val="00841950"/>
    <w:rsid w:val="008513B5"/>
    <w:rsid w:val="00882650"/>
    <w:rsid w:val="008C0684"/>
    <w:rsid w:val="008C32D0"/>
    <w:rsid w:val="008D4D00"/>
    <w:rsid w:val="0090772D"/>
    <w:rsid w:val="0093418E"/>
    <w:rsid w:val="009373FF"/>
    <w:rsid w:val="00944918"/>
    <w:rsid w:val="00950DB1"/>
    <w:rsid w:val="00962DB6"/>
    <w:rsid w:val="00990033"/>
    <w:rsid w:val="009E39A5"/>
    <w:rsid w:val="00A1406D"/>
    <w:rsid w:val="00A44AE3"/>
    <w:rsid w:val="00A53B70"/>
    <w:rsid w:val="00A67458"/>
    <w:rsid w:val="00A84DCF"/>
    <w:rsid w:val="00A945CF"/>
    <w:rsid w:val="00AC2FAD"/>
    <w:rsid w:val="00AC331D"/>
    <w:rsid w:val="00AD23F8"/>
    <w:rsid w:val="00AE6122"/>
    <w:rsid w:val="00B14386"/>
    <w:rsid w:val="00B175B0"/>
    <w:rsid w:val="00B23403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749E5"/>
    <w:rsid w:val="00C82E8E"/>
    <w:rsid w:val="00CA3419"/>
    <w:rsid w:val="00CB3573"/>
    <w:rsid w:val="00CF3654"/>
    <w:rsid w:val="00D13EF0"/>
    <w:rsid w:val="00D24204"/>
    <w:rsid w:val="00D340C5"/>
    <w:rsid w:val="00D35AD3"/>
    <w:rsid w:val="00D44A6E"/>
    <w:rsid w:val="00D72222"/>
    <w:rsid w:val="00D7553C"/>
    <w:rsid w:val="00E00E10"/>
    <w:rsid w:val="00E10F43"/>
    <w:rsid w:val="00E33D78"/>
    <w:rsid w:val="00E63242"/>
    <w:rsid w:val="00E67428"/>
    <w:rsid w:val="00E8456D"/>
    <w:rsid w:val="00E9517A"/>
    <w:rsid w:val="00EB5D19"/>
    <w:rsid w:val="00F13CEF"/>
    <w:rsid w:val="00F46F50"/>
    <w:rsid w:val="00F50A89"/>
    <w:rsid w:val="00F67583"/>
    <w:rsid w:val="00FB73F9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1E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0F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0F43"/>
  </w:style>
  <w:style w:type="paragraph" w:styleId="Bezodstpw">
    <w:name w:val="No Spacing"/>
    <w:uiPriority w:val="99"/>
    <w:qFormat/>
    <w:rsid w:val="0060615A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0615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A0DDB-3B87-4316-A868-0480D167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2</cp:revision>
  <cp:lastPrinted>2023-10-13T13:19:00Z</cp:lastPrinted>
  <dcterms:created xsi:type="dcterms:W3CDTF">2023-10-13T13:24:00Z</dcterms:created>
  <dcterms:modified xsi:type="dcterms:W3CDTF">2023-10-13T13:24:00Z</dcterms:modified>
</cp:coreProperties>
</file>